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88" w:rsidRPr="00C00088" w:rsidRDefault="00C00088" w:rsidP="00C00088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bookmarkStart w:id="0" w:name="_GoBack"/>
      <w:bookmarkStart w:id="1" w:name="bookmark0"/>
      <w:bookmarkEnd w:id="0"/>
      <w:r w:rsidRPr="00C00088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ОСОБЕННОСТИ СОЗДАНИЯ РУССКОЙ ШКОЛЫ ФЕХТОВАНИЯ</w:t>
      </w:r>
      <w:bookmarkEnd w:id="1"/>
      <w:r w:rsidRPr="00C00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00088" w:rsidRDefault="00C00088" w:rsidP="00C00088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C00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Н. </w:t>
      </w:r>
      <w:proofErr w:type="spellStart"/>
      <w:r w:rsidRPr="00C00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нко</w:t>
      </w:r>
      <w:proofErr w:type="spellEnd"/>
      <w:r w:rsidRPr="00C00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Г.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 </w:t>
      </w:r>
      <w:proofErr w:type="spellStart"/>
      <w:r w:rsidRPr="00C00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щенко</w:t>
      </w:r>
      <w:proofErr w:type="spellEnd"/>
      <w:r w:rsidRPr="00C000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И. В. Ушакова</w:t>
      </w:r>
    </w:p>
    <w:p w:rsidR="00C00088" w:rsidRPr="00C00088" w:rsidRDefault="00C00088" w:rsidP="00C0008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0088" w:rsidRPr="00C00088" w:rsidRDefault="00C00088" w:rsidP="00C000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хтование в Древней Руси XII—XVI вв.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носило преимущественно утилитарный характер в семейном и воинском воспитании и было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о на подготовку народа к защите отечества от иноземных захватчиков.</w:t>
      </w:r>
      <w:r w:rsidRPr="00C00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088" w:rsidRPr="00C00088" w:rsidRDefault="00C00088" w:rsidP="00C000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X—XV вв. владение холодным оружием стало отличительной чертой русского воинства.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 в XIV в. огнестрельного оружия не вытеснило холодного.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кремневые огнестрельные ружья были несовершенны и часто непригодны в боях. Холодное оружие все еще играло решающую роль во время сражений. Так, к концу XVI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насчитывалось 17 разнообразных форм оружия. Такое разно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бразие объясняется особенностями войн.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XVII в. в русской армии применялась система боевой физической подготовки, в которой наряду с рукопашным боем обучали фехтованию на саблях, а в начале XVIII в. складывается русская национальная система физической под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ки войск, обучая фехтованию на саблях, шпагах и штыках.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т период фехтование стало средством военного обучения дворян необходимым для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амообороны, наступления, а в мирное время — для защиты «дворянской чести».</w:t>
      </w:r>
    </w:p>
    <w:p w:rsidR="00C00088" w:rsidRPr="00C00088" w:rsidRDefault="00C00088" w:rsidP="00C000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В эпоху Петра I фехтование считалось одним из основных средств физического воспитания русского дворянства, а умение фехтовать на шпагах стало обязательным для придворных. По указу Петра I в 1701 г. в Москве было создано учебное заведение нового типа, это была школа математических и навигационных наук, в которой впервые в истории учебных заведений России фехтование вводится как обяза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й предмет. В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С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анкт 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бурге в 1719 г. (морская академия) введен самостоятельный предмет — «</w:t>
      </w:r>
      <w:proofErr w:type="spell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рапирная</w:t>
      </w:r>
      <w:proofErr w:type="spell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а»/где за успехи в фехтовании ученики получали дополнительное жалование. В 1755 г. при Московском университете открывается гимназия, в учебном плане которой на фехтование отводилось четыре часа в неделю. Наибольшее развитие фехтование получает в Петербурге во второй половине XVIII в., распространение любительского фехтования как спорта куль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ируется среди привилегированных слоев населения. Первые откры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е соревнования по фехтованию в России проводились в школе Фиш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 1778 г. «...В каждое первое воскресенье всякого месяца имеет быть в зале Фишера собрание (соревнование), коего первое будет сего августа 19 дня, где охотники искусства свое показывать будут. Желающие быть зрителями через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сие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тно к тому приглашаются...».</w:t>
      </w:r>
    </w:p>
    <w:p w:rsidR="00C00088" w:rsidRPr="00C00088" w:rsidRDefault="00C00088" w:rsidP="00C000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русским преподавателем фехтования был И. Е. </w:t>
      </w:r>
      <w:proofErr w:type="spell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Сивербриц</w:t>
      </w:r>
      <w:proofErr w:type="spell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еник Фишера), он организовал школу помощников преподавателей фехтования (мониторов) с трехлетним сроком обучения.</w:t>
      </w:r>
    </w:p>
    <w:p w:rsidR="00C00088" w:rsidRDefault="00C00088" w:rsidP="00C000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ивших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у школу распределяли по специальным учебным заведениям России. В этот период на Златоустовском казенном заводе налаживается произ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ство спортивных клинков. В 1843 г. издается книга Соколова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ертание правил фехтовального искусства», которая предназначалась для войск как руководство по фехтованию на шпаге, палаше, сабле и штыке. В 1852 г. И. Е. </w:t>
      </w:r>
      <w:proofErr w:type="spell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Сивербрику</w:t>
      </w:r>
      <w:proofErr w:type="spell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оено звание профессора фех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ания, он издает «Руководство к изучению правил фехтования на ра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рах и эспадронах», в котором изложил технику и методику обуче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фехтованию.</w:t>
      </w:r>
      <w:r w:rsidRPr="00C00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088" w:rsidRPr="00C00088" w:rsidRDefault="00C00088" w:rsidP="00C000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половине XIX в. фехтование преподают в гимназиях и университетах Смоленска, Казани, Харькова, Риги. Открываются фех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альные залы в Петербурге, Москве, однако фехтованием по-прежнему занимаются привилегированные слои населения. В 1908 г. в Петербур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е офицерские курсы реорганизуются в Главную </w:t>
      </w:r>
      <w:proofErr w:type="spell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о-фехто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льную</w:t>
      </w:r>
      <w:proofErr w:type="spell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у, в Москве в 1910 г. создается военная </w:t>
      </w:r>
      <w:proofErr w:type="spell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фехтовально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мнастическая</w:t>
      </w:r>
      <w:proofErr w:type="spell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. Выпускники этих школ стали преподавате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ми фехтования в разных городах России.</w:t>
      </w:r>
    </w:p>
    <w:p w:rsidR="00C00088" w:rsidRPr="00C00088" w:rsidRDefault="00C00088" w:rsidP="00C000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вые русские фехтовальщики приняли участие в крупных международных Соревнованиях в 1910 г. в Париже, где участвовали более 100 фехтовальщиков из разных стран мира. На этих соревнова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х в фехтовании на саблях П. А. </w:t>
      </w:r>
      <w:proofErr w:type="spell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ворот</w:t>
      </w:r>
      <w:proofErr w:type="spell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л 3-е место. С 1911 г. ежегодно проводятся соревнования по фехтованию на рапирах и саблях на первенство высших учебных заведений, в том числе и во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нных училищ. В 1912 г. в Киеве состоялись первые Всероссийские со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нования по фехтованию, в которых приняли участие женщины, в этом же году русские фехтовальщики состязались на Стокгольмской олимпиаде.</w:t>
      </w:r>
    </w:p>
    <w:p w:rsidR="00C00088" w:rsidRPr="00C00088" w:rsidRDefault="00C00088" w:rsidP="00C0008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чале XX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бозначилось два направления в развитии фехтования: прикладное штыковое и сабельное для офицерского соста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 и рядовых солдат и любительское спортивное фехтование на рапи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х, шпагах и эспадронах, которое культивировалось среди учащихся, студентов и низших чинов.</w:t>
      </w:r>
    </w:p>
    <w:p w:rsidR="00C00088" w:rsidRPr="00C00088" w:rsidRDefault="00C00088" w:rsidP="00C000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88" w:rsidRPr="00C00088" w:rsidRDefault="00C00088" w:rsidP="00C000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/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лы неиз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00088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C00088" w:rsidRPr="00C00088" w:rsidRDefault="00C00088" w:rsidP="00C000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1CA" w:rsidRPr="00C00088" w:rsidRDefault="004541CA" w:rsidP="00C000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C00088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0460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0460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20460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B63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3DA812-6751-4AD1-9717-7C7CD82D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18T06:31:00Z</dcterms:created>
  <dcterms:modified xsi:type="dcterms:W3CDTF">2015-10-18T06:31:00Z</dcterms:modified>
</cp:coreProperties>
</file>